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763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2D42DC2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 взял еще одну папку, которую ему, видимо, недавно принесли, и бросил ее в сейф. И вытащил огромное, мощное, похожее на мундир, ружье.</w:t>
      </w:r>
    </w:p>
    <w:p w14:paraId="79047D6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3C4C1CA8" w14:textId="54F14E4B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 стараясь как можно быстрее убрать игрушку, которая могла стать уликой в деле об убийстве.</w:t>
      </w:r>
    </w:p>
    <w:p w14:paraId="4EF42814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07B2794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 ударялся о стенки.</w:t>
      </w:r>
    </w:p>
    <w:p w14:paraId="64E490B5" w14:textId="6E6E204F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. Нет..</w:t>
      </w:r>
      <w:r w:rsidR="00E662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о воплотить его в жизнь. Я убийца!</w:t>
      </w:r>
    </w:p>
    <w:p w14:paraId="2F9054C2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4F106A9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43D72EED" w14:textId="22EA44CA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другого, подходящего случая, чтобы покончить с предател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? Какой глупый вопрос: конечно знал. И он не мог не услышать выстрел. При этом успокойтесь. Дерьмо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13019C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Острое ощущение того, что меня предали, использовали в качестве одноразового презерватива, переполняло меня с невероятной силой. Мне хотелось плюнуть на все и уйти. Где-нибудь на закате И вспомните свое имя, сволочи.</w:t>
      </w:r>
    </w:p>
    <w:p w14:paraId="1D59E5C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14:paraId="1CD0A7C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0BC18F1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1B9BC46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41CB0CE5" w14:textId="17239C95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5BA86BC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7FCF901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 туман. Это был всего лишь третий раз, когда дверь была открыта. Запоздало подумали, что пульт остался на земле. Могут найти, а потом... И что? Я не знаю.</w:t>
      </w:r>
    </w:p>
    <w:p w14:paraId="58D7D29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Я вышел в коридор. Люди бегали, кто-то что-то громко заказывал. Я вдруг понял, что меня беспокоит: крик. Тонкий душераздирающий женский крик дрожал в воздухе, ввинчиваясь в мозг. По голосу можно было опознать секретаршу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6DE05" w14:textId="5660BEFA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47046A1" w14:textId="320B0B9F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 ее в гротескно-сюрреалистический узор</w:t>
      </w:r>
      <w:r w:rsidR="005411F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25235A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 обреченность.</w:t>
      </w:r>
    </w:p>
    <w:p w14:paraId="06E2079E" w14:textId="0DC0403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</w:t>
      </w:r>
      <w:r w:rsidR="008636A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84ADCBE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 гортань.</w:t>
      </w:r>
    </w:p>
    <w:p w14:paraId="5B031C2B" w14:textId="2A82440D" w:rsidR="00CA7813" w:rsidRPr="00CA7813" w:rsidRDefault="008636A1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«Что случилось?»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813" w:rsidRPr="00CA7813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</w:p>
    <w:p w14:paraId="215C91D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 будет здесь.</w:t>
      </w:r>
    </w:p>
    <w:p w14:paraId="77538E03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5B7C100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 коридоре. Я глубоко вздохнул, но этого все равно было недостаточно. Тошнота, казалось, не проходила.</w:t>
      </w:r>
    </w:p>
    <w:p w14:paraId="4180085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</w:t>
      </w:r>
      <w:bookmarkStart w:id="0" w:name="_GoBack"/>
      <w:bookmarkEnd w:id="0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Айрис. Наблюдение за тем, что вы, должно быть, несколько секунд назад притащили меня к стене, соскользнуло на предел сознания и соскользнуло в небытие.</w:t>
      </w:r>
    </w:p>
    <w:p w14:paraId="50A4ED32" w14:textId="73D44024" w:rsidR="005411FB" w:rsidRDefault="00CA7813" w:rsidP="005411FB">
      <w:pPr>
        <w:spacing w:line="360" w:lineRule="auto"/>
        <w:ind w:firstLine="709"/>
        <w:jc w:val="both"/>
      </w:pP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тряслись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>.</w:t>
      </w:r>
    </w:p>
    <w:p w14:paraId="30AD9CD1" w14:textId="77777777" w:rsidR="005411FB" w:rsidRDefault="005411FB" w:rsidP="005411FB">
      <w:pPr>
        <w:spacing w:line="360" w:lineRule="auto"/>
        <w:ind w:firstLine="709"/>
        <w:jc w:val="both"/>
      </w:pPr>
    </w:p>
    <w:sectPr w:rsidR="005411FB" w:rsidSect="00CA781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10"/>
    <w:rsid w:val="001514A3"/>
    <w:rsid w:val="00254330"/>
    <w:rsid w:val="004466D6"/>
    <w:rsid w:val="004F1459"/>
    <w:rsid w:val="005411FB"/>
    <w:rsid w:val="00673993"/>
    <w:rsid w:val="008636A1"/>
    <w:rsid w:val="00C542F0"/>
    <w:rsid w:val="00CA7813"/>
    <w:rsid w:val="00D66010"/>
    <w:rsid w:val="00E6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04B"/>
  <w15:chartTrackingRefBased/>
  <w15:docId w15:val="{599E80FC-0018-4153-8395-10837E2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970D-7A92-4B13-91FE-43527EC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2-10-07T14:45:00Z</dcterms:created>
  <dcterms:modified xsi:type="dcterms:W3CDTF">2022-10-07T15:06:00Z</dcterms:modified>
</cp:coreProperties>
</file>